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4BAD" w14:textId="77777777"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14:paraId="1DC2F92D" w14:textId="09F7DB3C" w:rsidR="00BF339D" w:rsidRPr="00EB4725" w:rsidRDefault="00EB4725" w:rsidP="00EB4725">
      <w:pPr>
        <w:pStyle w:val="Nadpis1"/>
        <w:jc w:val="center"/>
        <w:rPr>
          <w:sz w:val="36"/>
          <w:szCs w:val="36"/>
        </w:rPr>
      </w:pPr>
      <w:r w:rsidRPr="00EB4725">
        <w:rPr>
          <w:sz w:val="36"/>
          <w:szCs w:val="36"/>
        </w:rPr>
        <w:t xml:space="preserve">Príloha č. </w:t>
      </w:r>
      <w:r w:rsidR="00C545A2">
        <w:rPr>
          <w:sz w:val="36"/>
          <w:szCs w:val="36"/>
        </w:rPr>
        <w:t>3</w:t>
      </w:r>
      <w:r w:rsidR="00D2738E">
        <w:rPr>
          <w:sz w:val="36"/>
          <w:szCs w:val="36"/>
        </w:rPr>
        <w:t xml:space="preserve"> – Opis predmetu zákazky – časť </w:t>
      </w:r>
      <w:r w:rsidR="00C545A2">
        <w:rPr>
          <w:sz w:val="36"/>
          <w:szCs w:val="36"/>
        </w:rPr>
        <w:t>3</w:t>
      </w:r>
    </w:p>
    <w:p w14:paraId="5BDDF835" w14:textId="77777777"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59B99A" w14:textId="12DBE293" w:rsidR="00D2738E" w:rsidRDefault="00D2738E" w:rsidP="00D2738E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Hlk23842125"/>
      <w:r w:rsidRPr="00D2738E">
        <w:rPr>
          <w:rFonts w:ascii="Times New Roman" w:hAnsi="Times New Roman"/>
          <w:bCs/>
          <w:sz w:val="24"/>
          <w:szCs w:val="24"/>
        </w:rPr>
        <w:t>Technická špecifikácia predmetu zákazky - časť č.</w:t>
      </w:r>
      <w:r w:rsidR="00CF1103">
        <w:rPr>
          <w:rFonts w:ascii="Times New Roman" w:hAnsi="Times New Roman"/>
          <w:bCs/>
          <w:sz w:val="24"/>
          <w:szCs w:val="24"/>
        </w:rPr>
        <w:t>3</w:t>
      </w:r>
      <w:r w:rsidRPr="00D2738E">
        <w:rPr>
          <w:rFonts w:ascii="Times New Roman" w:hAnsi="Times New Roman"/>
          <w:bCs/>
          <w:sz w:val="24"/>
          <w:szCs w:val="24"/>
        </w:rPr>
        <w:t>: „</w:t>
      </w:r>
      <w:r w:rsidR="00C545A2" w:rsidRPr="00C545A2">
        <w:rPr>
          <w:rFonts w:ascii="Times New Roman" w:hAnsi="Times New Roman"/>
          <w:sz w:val="24"/>
          <w:szCs w:val="24"/>
        </w:rPr>
        <w:t>Úžitkové motorové vozidlo PICK-UP</w:t>
      </w:r>
      <w:r w:rsidRPr="00D2738E">
        <w:rPr>
          <w:rFonts w:ascii="Times New Roman" w:hAnsi="Times New Roman"/>
          <w:bCs/>
          <w:sz w:val="24"/>
          <w:szCs w:val="24"/>
        </w:rPr>
        <w:t>“.</w:t>
      </w: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17"/>
        <w:gridCol w:w="1077"/>
        <w:gridCol w:w="1106"/>
        <w:gridCol w:w="1544"/>
      </w:tblGrid>
      <w:tr w:rsidR="00C545A2" w:rsidRPr="00C6209E" w14:paraId="27D289DC" w14:textId="77777777" w:rsidTr="00CE410A">
        <w:tc>
          <w:tcPr>
            <w:tcW w:w="3685" w:type="dxa"/>
            <w:shd w:val="clear" w:color="auto" w:fill="C0C0C0"/>
          </w:tcPr>
          <w:bookmarkEnd w:id="0"/>
          <w:p w14:paraId="56A3F770" w14:textId="77777777" w:rsidR="00C545A2" w:rsidRPr="00550BB3" w:rsidRDefault="00C545A2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BB3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vlastnosti</w:t>
            </w:r>
          </w:p>
        </w:tc>
        <w:tc>
          <w:tcPr>
            <w:tcW w:w="1017" w:type="dxa"/>
            <w:shd w:val="clear" w:color="auto" w:fill="C0C0C0"/>
          </w:tcPr>
          <w:p w14:paraId="6B587008" w14:textId="77777777" w:rsidR="00C545A2" w:rsidRPr="00550BB3" w:rsidRDefault="00C545A2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BB3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077" w:type="dxa"/>
            <w:shd w:val="clear" w:color="auto" w:fill="C0C0C0"/>
          </w:tcPr>
          <w:p w14:paraId="3ACEE13C" w14:textId="77777777" w:rsidR="00C545A2" w:rsidRPr="00550BB3" w:rsidRDefault="00C545A2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BB3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106" w:type="dxa"/>
            <w:shd w:val="clear" w:color="auto" w:fill="C0C0C0"/>
          </w:tcPr>
          <w:p w14:paraId="2DA39E3A" w14:textId="77777777" w:rsidR="00C545A2" w:rsidRPr="00550BB3" w:rsidRDefault="00C545A2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BB3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544" w:type="dxa"/>
            <w:shd w:val="clear" w:color="auto" w:fill="C0C0C0"/>
          </w:tcPr>
          <w:p w14:paraId="78F9F254" w14:textId="77777777" w:rsidR="00C545A2" w:rsidRPr="00550BB3" w:rsidRDefault="00C545A2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BB3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ná hodnota</w:t>
            </w:r>
          </w:p>
        </w:tc>
      </w:tr>
      <w:tr w:rsidR="00C545A2" w:rsidRPr="00C6209E" w14:paraId="07D8EFF8" w14:textId="77777777" w:rsidTr="00CE410A">
        <w:tc>
          <w:tcPr>
            <w:tcW w:w="3685" w:type="dxa"/>
            <w:shd w:val="clear" w:color="auto" w:fill="auto"/>
          </w:tcPr>
          <w:p w14:paraId="52FF94D0" w14:textId="77777777" w:rsidR="00C545A2" w:rsidRPr="004F2E61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Úžitkové motorové vozidlo PICK-UP </w:t>
            </w:r>
          </w:p>
        </w:tc>
        <w:tc>
          <w:tcPr>
            <w:tcW w:w="1017" w:type="dxa"/>
            <w:shd w:val="clear" w:color="auto" w:fill="auto"/>
          </w:tcPr>
          <w:p w14:paraId="31FCCBE0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ks</w:t>
            </w:r>
          </w:p>
        </w:tc>
        <w:tc>
          <w:tcPr>
            <w:tcW w:w="1077" w:type="dxa"/>
            <w:shd w:val="clear" w:color="auto" w:fill="auto"/>
          </w:tcPr>
          <w:p w14:paraId="4A2621D2" w14:textId="77777777" w:rsidR="00C545A2" w:rsidRPr="00886FD4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33EC6023" w14:textId="77777777" w:rsidR="00C545A2" w:rsidRPr="00886FD4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886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0E30F94E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1445244A" w14:textId="77777777" w:rsidTr="00CE410A">
        <w:tc>
          <w:tcPr>
            <w:tcW w:w="3685" w:type="dxa"/>
            <w:shd w:val="clear" w:color="auto" w:fill="auto"/>
          </w:tcPr>
          <w:p w14:paraId="287AAD46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277893">
              <w:rPr>
                <w:rFonts w:ascii="Times New Roman" w:hAnsi="Times New Roman"/>
                <w:sz w:val="20"/>
                <w:szCs w:val="20"/>
              </w:rPr>
              <w:t xml:space="preserve">dvihový objem </w:t>
            </w:r>
          </w:p>
        </w:tc>
        <w:tc>
          <w:tcPr>
            <w:tcW w:w="1017" w:type="dxa"/>
            <w:shd w:val="clear" w:color="auto" w:fill="auto"/>
          </w:tcPr>
          <w:p w14:paraId="05562868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cm3</w:t>
            </w:r>
          </w:p>
        </w:tc>
        <w:tc>
          <w:tcPr>
            <w:tcW w:w="1077" w:type="dxa"/>
            <w:shd w:val="clear" w:color="auto" w:fill="auto"/>
          </w:tcPr>
          <w:p w14:paraId="5558C651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8</w:t>
            </w:r>
          </w:p>
        </w:tc>
        <w:tc>
          <w:tcPr>
            <w:tcW w:w="1106" w:type="dxa"/>
            <w:shd w:val="clear" w:color="auto" w:fill="auto"/>
          </w:tcPr>
          <w:p w14:paraId="49BCF588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71242FA8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55839A4E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B8DDFDC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277893">
              <w:rPr>
                <w:rFonts w:ascii="Times New Roman" w:hAnsi="Times New Roman"/>
                <w:sz w:val="20"/>
                <w:szCs w:val="20"/>
              </w:rPr>
              <w:t>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CD1BE82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58654EC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D74B774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71AEAF2F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5AAAEACE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4C38278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imálny k</w:t>
            </w:r>
            <w:r w:rsidRPr="00277893">
              <w:rPr>
                <w:rFonts w:ascii="Times New Roman" w:hAnsi="Times New Roman"/>
                <w:sz w:val="20"/>
                <w:szCs w:val="20"/>
              </w:rPr>
              <w:t>rútiaci mo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B711128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N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AC0405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1232183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BC9756E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16746566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9FEC59D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77893">
              <w:rPr>
                <w:rFonts w:ascii="Times New Roman" w:hAnsi="Times New Roman"/>
                <w:sz w:val="20"/>
                <w:szCs w:val="20"/>
              </w:rPr>
              <w:t>Maximálna rýchl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DEFFDA3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km/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AE23BBF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41AC6A8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24404AE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167F9B7A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A62B9E6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77893">
              <w:rPr>
                <w:rFonts w:ascii="Times New Roman" w:hAnsi="Times New Roman"/>
                <w:sz w:val="20"/>
                <w:szCs w:val="20"/>
              </w:rPr>
              <w:t>Rázvor náprav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88256BE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B46749E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8F490B7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960829D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5B25295B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87C5403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77893">
              <w:rPr>
                <w:rFonts w:ascii="Times New Roman" w:hAnsi="Times New Roman"/>
                <w:sz w:val="20"/>
                <w:szCs w:val="20"/>
              </w:rPr>
              <w:t>Celková dĺž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14AFD5E1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8ACC399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2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6D89A86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EACEDA1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632BACA3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BB0692B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77893">
              <w:rPr>
                <w:rFonts w:ascii="Times New Roman" w:hAnsi="Times New Roman"/>
                <w:sz w:val="20"/>
                <w:szCs w:val="20"/>
              </w:rPr>
              <w:t>Celková šír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79BF59AE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CE057DB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59738EA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56F2002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24483AB1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D8AE719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77893">
              <w:rPr>
                <w:rFonts w:ascii="Times New Roman" w:hAnsi="Times New Roman"/>
                <w:sz w:val="20"/>
                <w:szCs w:val="20"/>
              </w:rPr>
              <w:t>Celková výš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74D0638D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77893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987FE46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7132AC8D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012976E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4A312CE7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2006914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kladový priestor dĺžk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4CBD065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6C7429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A06B25E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DF5C4C5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88AA6E4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63CE9CF8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B947CF9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kladový priestor šírk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A8B3B3D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6C7429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A6C8ABE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1139755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7A1588A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2BB35357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868B315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kladový priestor výšk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3AAF011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6C7429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FC881EF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A2D8BCA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0586F52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3B33E538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990ED13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imálny bočný nákl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7E3BBC8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upeň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6A7C53E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D46B058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6BE7EB1F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715AAD45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0ED70FB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ný nájazdový uhol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0142CA4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A009E">
              <w:rPr>
                <w:rFonts w:ascii="Times New Roman" w:hAnsi="Times New Roman"/>
                <w:sz w:val="18"/>
                <w:szCs w:val="18"/>
              </w:rPr>
              <w:t>stupeň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017927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091A463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E5C2DED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3E2DE921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EB6178B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ný nájazdový uhol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AB2037D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A009E">
              <w:rPr>
                <w:rFonts w:ascii="Times New Roman" w:hAnsi="Times New Roman"/>
                <w:sz w:val="18"/>
                <w:szCs w:val="18"/>
              </w:rPr>
              <w:t>stupeň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A3CC400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8381BEE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B942A77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70619F23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2555EEC" w14:textId="77777777" w:rsidR="00C545A2" w:rsidRPr="00277893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jazdový uhol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20274599" w14:textId="77777777" w:rsidR="00C545A2" w:rsidRPr="00277893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A009E">
              <w:rPr>
                <w:rFonts w:ascii="Times New Roman" w:hAnsi="Times New Roman"/>
                <w:sz w:val="18"/>
                <w:szCs w:val="18"/>
              </w:rPr>
              <w:t>stupeň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DA5CB77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7C7B4647" w14:textId="77777777" w:rsidR="00C545A2" w:rsidRPr="004054F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0441EE3" w14:textId="77777777" w:rsidR="00C545A2" w:rsidRPr="00042C0E" w:rsidRDefault="00C545A2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5A2" w:rsidRPr="00C6209E" w14:paraId="79E75C5D" w14:textId="77777777" w:rsidTr="00CE410A">
        <w:tc>
          <w:tcPr>
            <w:tcW w:w="3685" w:type="dxa"/>
            <w:shd w:val="clear" w:color="auto" w:fill="C0C0C0"/>
          </w:tcPr>
          <w:p w14:paraId="6C22F627" w14:textId="77777777" w:rsidR="00C545A2" w:rsidRPr="00C6209E" w:rsidRDefault="00C545A2" w:rsidP="00CE4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09E">
              <w:rPr>
                <w:rFonts w:ascii="Times New Roman" w:hAnsi="Times New Roman"/>
                <w:b/>
                <w:sz w:val="18"/>
                <w:szCs w:val="18"/>
              </w:rPr>
              <w:t>Technické vlastnosti</w:t>
            </w:r>
          </w:p>
        </w:tc>
        <w:tc>
          <w:tcPr>
            <w:tcW w:w="4744" w:type="dxa"/>
            <w:gridSpan w:val="4"/>
            <w:shd w:val="clear" w:color="auto" w:fill="C0C0C0"/>
          </w:tcPr>
          <w:p w14:paraId="144A1A80" w14:textId="77777777" w:rsidR="00C545A2" w:rsidRPr="00C6209E" w:rsidRDefault="00C545A2" w:rsidP="00CE4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9E">
              <w:rPr>
                <w:rFonts w:ascii="Times New Roman" w:hAnsi="Times New Roman"/>
                <w:b/>
                <w:sz w:val="18"/>
                <w:szCs w:val="18"/>
              </w:rPr>
              <w:t>Hodnota / charakteristika</w:t>
            </w:r>
          </w:p>
        </w:tc>
      </w:tr>
      <w:tr w:rsidR="00C545A2" w:rsidRPr="00C6209E" w14:paraId="51C405EF" w14:textId="77777777" w:rsidTr="00CE410A">
        <w:tc>
          <w:tcPr>
            <w:tcW w:w="3685" w:type="dxa"/>
            <w:shd w:val="clear" w:color="auto" w:fill="auto"/>
          </w:tcPr>
          <w:p w14:paraId="3BCF6102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Farba karosér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DC96212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Biela</w:t>
            </w:r>
          </w:p>
        </w:tc>
      </w:tr>
      <w:tr w:rsidR="00C545A2" w:rsidRPr="00C6209E" w14:paraId="46DD1BB2" w14:textId="77777777" w:rsidTr="00CE410A">
        <w:tc>
          <w:tcPr>
            <w:tcW w:w="3685" w:type="dxa"/>
            <w:shd w:val="clear" w:color="auto" w:fill="auto"/>
          </w:tcPr>
          <w:p w14:paraId="682480E8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Karosér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B723160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Pick up</w:t>
            </w:r>
          </w:p>
        </w:tc>
      </w:tr>
      <w:tr w:rsidR="00C545A2" w:rsidRPr="00C6209E" w14:paraId="157594D7" w14:textId="77777777" w:rsidTr="00CE410A">
        <w:tc>
          <w:tcPr>
            <w:tcW w:w="3685" w:type="dxa"/>
            <w:shd w:val="clear" w:color="auto" w:fill="auto"/>
          </w:tcPr>
          <w:p w14:paraId="2B7C641E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Verzi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E198E51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Dvojkabína</w:t>
            </w:r>
          </w:p>
        </w:tc>
      </w:tr>
      <w:tr w:rsidR="00C545A2" w:rsidRPr="00C6209E" w14:paraId="72D4D02F" w14:textId="77777777" w:rsidTr="00CE410A">
        <w:tc>
          <w:tcPr>
            <w:tcW w:w="3685" w:type="dxa"/>
            <w:shd w:val="clear" w:color="auto" w:fill="auto"/>
          </w:tcPr>
          <w:p w14:paraId="5ADBC6A8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Počet sedadiel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C6110F8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545A2" w:rsidRPr="00C6209E" w14:paraId="16FD6D22" w14:textId="77777777" w:rsidTr="00CE410A">
        <w:tc>
          <w:tcPr>
            <w:tcW w:w="3685" w:type="dxa"/>
            <w:shd w:val="clear" w:color="auto" w:fill="auto"/>
          </w:tcPr>
          <w:p w14:paraId="69438FF6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Prevodovk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FF6B7FE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6 st. manuálna</w:t>
            </w:r>
          </w:p>
        </w:tc>
      </w:tr>
      <w:tr w:rsidR="00C545A2" w:rsidRPr="00C6209E" w14:paraId="53EB62DD" w14:textId="77777777" w:rsidTr="00CE410A">
        <w:tc>
          <w:tcPr>
            <w:tcW w:w="3685" w:type="dxa"/>
            <w:shd w:val="clear" w:color="auto" w:fill="auto"/>
          </w:tcPr>
          <w:p w14:paraId="13506D5F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Emisná norm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F809BF3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EURO 6</w:t>
            </w:r>
          </w:p>
        </w:tc>
      </w:tr>
      <w:tr w:rsidR="00C545A2" w:rsidRPr="00C6209E" w14:paraId="6276C89A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83C8ADC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Typ paliva</w:t>
            </w:r>
          </w:p>
        </w:tc>
        <w:tc>
          <w:tcPr>
            <w:tcW w:w="4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A7D3D8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Nafta</w:t>
            </w:r>
          </w:p>
        </w:tc>
      </w:tr>
      <w:tr w:rsidR="00C545A2" w:rsidRPr="00C6209E" w14:paraId="7BBF62B4" w14:textId="77777777" w:rsidTr="00CE410A">
        <w:tc>
          <w:tcPr>
            <w:tcW w:w="3685" w:type="dxa"/>
            <w:shd w:val="clear" w:color="auto" w:fill="auto"/>
          </w:tcPr>
          <w:p w14:paraId="01FAB290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lastRenderedPageBreak/>
              <w:t>Pohon kolies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9A0E009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4x4</w:t>
            </w:r>
          </w:p>
        </w:tc>
      </w:tr>
      <w:tr w:rsidR="00C545A2" w:rsidRPr="00C6209E" w14:paraId="5A04935A" w14:textId="77777777" w:rsidTr="00CE410A">
        <w:tc>
          <w:tcPr>
            <w:tcW w:w="3685" w:type="dxa"/>
            <w:shd w:val="clear" w:color="auto" w:fill="auto"/>
          </w:tcPr>
          <w:p w14:paraId="783A9561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Letné pneumati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A81A0D9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na 17“</w:t>
            </w:r>
            <w:r w:rsidRPr="00257540">
              <w:rPr>
                <w:rFonts w:ascii="Times New Roman" w:hAnsi="Times New Roman"/>
                <w:sz w:val="20"/>
                <w:szCs w:val="20"/>
              </w:rPr>
              <w:t xml:space="preserve"> oceľových diskoch</w:t>
            </w: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545A2" w:rsidRPr="00C6209E" w14:paraId="0F8AF6F8" w14:textId="77777777" w:rsidTr="00CE410A">
        <w:tc>
          <w:tcPr>
            <w:tcW w:w="3685" w:type="dxa"/>
            <w:shd w:val="clear" w:color="auto" w:fill="auto"/>
          </w:tcPr>
          <w:p w14:paraId="7C95BA89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Klimatizác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722079E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manuálna </w:t>
            </w:r>
          </w:p>
        </w:tc>
      </w:tr>
      <w:tr w:rsidR="00C545A2" w:rsidRPr="00C6209E" w14:paraId="7DE934FB" w14:textId="77777777" w:rsidTr="00CE410A">
        <w:tc>
          <w:tcPr>
            <w:tcW w:w="3685" w:type="dxa"/>
            <w:shd w:val="clear" w:color="auto" w:fill="auto"/>
          </w:tcPr>
          <w:p w14:paraId="61312EE8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trálne zamyka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6E15791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 diaľkovým ovládaním</w:t>
            </w:r>
          </w:p>
        </w:tc>
      </w:tr>
      <w:tr w:rsidR="00C545A2" w:rsidRPr="00C6209E" w14:paraId="436C07ED" w14:textId="77777777" w:rsidTr="00CE410A">
        <w:tc>
          <w:tcPr>
            <w:tcW w:w="3685" w:type="dxa"/>
            <w:shd w:val="clear" w:color="auto" w:fill="auto"/>
          </w:tcPr>
          <w:p w14:paraId="76A2832E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Volant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38F819B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Výškovo  a pozdĺžne nastaviteľný s  ovládaním pre multimédiá</w:t>
            </w:r>
          </w:p>
        </w:tc>
      </w:tr>
      <w:tr w:rsidR="00C545A2" w:rsidRPr="00C6209E" w14:paraId="709FDEFB" w14:textId="77777777" w:rsidTr="00CE410A">
        <w:tc>
          <w:tcPr>
            <w:tcW w:w="3685" w:type="dxa"/>
            <w:shd w:val="clear" w:color="auto" w:fill="auto"/>
          </w:tcPr>
          <w:p w14:paraId="2278E92A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Elektrické ovládanie okie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395B079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Vpredu a vzadu </w:t>
            </w:r>
          </w:p>
        </w:tc>
      </w:tr>
      <w:tr w:rsidR="00C545A2" w:rsidRPr="00C6209E" w14:paraId="2EB183C9" w14:textId="77777777" w:rsidTr="00CE410A">
        <w:tc>
          <w:tcPr>
            <w:tcW w:w="3685" w:type="dxa"/>
            <w:shd w:val="clear" w:color="auto" w:fill="auto"/>
          </w:tcPr>
          <w:p w14:paraId="403A38E5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Displej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4A590D2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Multifunkčný</w:t>
            </w: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 xml:space="preserve"> farebný </w:t>
            </w:r>
          </w:p>
        </w:tc>
      </w:tr>
      <w:tr w:rsidR="00C545A2" w:rsidRPr="00C6209E" w14:paraId="7BC74C1F" w14:textId="77777777" w:rsidTr="00CE410A">
        <w:tc>
          <w:tcPr>
            <w:tcW w:w="3685" w:type="dxa"/>
            <w:shd w:val="clear" w:color="auto" w:fill="auto"/>
          </w:tcPr>
          <w:p w14:paraId="6B197209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Vonkajšie spätné zrkad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A38B011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Elektricky ovládané, vyhrievané s integrovanými ukazovateľmi smeru</w:t>
            </w:r>
          </w:p>
        </w:tc>
      </w:tr>
      <w:tr w:rsidR="00C545A2" w:rsidRPr="00C6209E" w14:paraId="5E3D6EA7" w14:textId="77777777" w:rsidTr="00CE410A">
        <w:tc>
          <w:tcPr>
            <w:tcW w:w="3685" w:type="dxa"/>
            <w:shd w:val="clear" w:color="auto" w:fill="auto"/>
          </w:tcPr>
          <w:p w14:paraId="27C03A33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Airbag predný a bočný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485709A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Pre vodiča a spolujazdca</w:t>
            </w:r>
          </w:p>
        </w:tc>
      </w:tr>
      <w:tr w:rsidR="00C545A2" w:rsidRPr="00C6209E" w14:paraId="2ED048FD" w14:textId="77777777" w:rsidTr="00CE410A">
        <w:tc>
          <w:tcPr>
            <w:tcW w:w="3685" w:type="dxa"/>
            <w:shd w:val="clear" w:color="auto" w:fill="auto"/>
          </w:tcPr>
          <w:p w14:paraId="75CAEB09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Airbag kolenný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4A7A778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Na strane vodiča </w:t>
            </w:r>
          </w:p>
        </w:tc>
      </w:tr>
      <w:tr w:rsidR="00C545A2" w:rsidRPr="00C6209E" w14:paraId="2B7B9FB9" w14:textId="77777777" w:rsidTr="00CE410A">
        <w:tc>
          <w:tcPr>
            <w:tcW w:w="3685" w:type="dxa"/>
            <w:shd w:val="clear" w:color="auto" w:fill="auto"/>
          </w:tcPr>
          <w:p w14:paraId="078CD3B3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Čalúnenie sedadiel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0A23FF0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Textilné</w:t>
            </w:r>
          </w:p>
        </w:tc>
      </w:tr>
      <w:tr w:rsidR="00C545A2" w:rsidRPr="00C6209E" w14:paraId="0C3950CA" w14:textId="77777777" w:rsidTr="00CE410A">
        <w:tc>
          <w:tcPr>
            <w:tcW w:w="3685" w:type="dxa"/>
            <w:shd w:val="clear" w:color="auto" w:fill="auto"/>
          </w:tcPr>
          <w:p w14:paraId="40AB4543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redné svetlomet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58CF901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Halogénové s denným svietením</w:t>
            </w:r>
          </w:p>
        </w:tc>
      </w:tr>
      <w:tr w:rsidR="00C545A2" w:rsidRPr="00C6209E" w14:paraId="3DD8E312" w14:textId="77777777" w:rsidTr="00CE410A">
        <w:tc>
          <w:tcPr>
            <w:tcW w:w="3685" w:type="dxa"/>
            <w:shd w:val="clear" w:color="auto" w:fill="auto"/>
          </w:tcPr>
          <w:p w14:paraId="0DDD1C6B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arkovacia senzor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697EFD6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Predné a zadné </w:t>
            </w:r>
          </w:p>
        </w:tc>
      </w:tr>
      <w:tr w:rsidR="00C545A2" w:rsidRPr="00C6209E" w14:paraId="13D5C30B" w14:textId="77777777" w:rsidTr="00CE410A">
        <w:tc>
          <w:tcPr>
            <w:tcW w:w="3685" w:type="dxa"/>
            <w:shd w:val="clear" w:color="auto" w:fill="auto"/>
          </w:tcPr>
          <w:p w14:paraId="448C0CF8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BDA615B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ABS, Protiblokovací brzdový systém</w:t>
            </w:r>
          </w:p>
        </w:tc>
      </w:tr>
      <w:tr w:rsidR="00C545A2" w:rsidRPr="00C6209E" w14:paraId="4585C5D4" w14:textId="77777777" w:rsidTr="00CE410A">
        <w:tc>
          <w:tcPr>
            <w:tcW w:w="3685" w:type="dxa"/>
            <w:shd w:val="clear" w:color="auto" w:fill="auto"/>
          </w:tcPr>
          <w:p w14:paraId="0AA82E74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10AC71E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Brzdový asistent</w:t>
            </w:r>
          </w:p>
        </w:tc>
      </w:tr>
      <w:tr w:rsidR="00C545A2" w:rsidRPr="00C6209E" w14:paraId="23AB7655" w14:textId="77777777" w:rsidTr="00CE410A">
        <w:tc>
          <w:tcPr>
            <w:tcW w:w="3685" w:type="dxa"/>
            <w:shd w:val="clear" w:color="auto" w:fill="auto"/>
          </w:tcPr>
          <w:p w14:paraId="380340A4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FD39942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Kontrola stability vozidla</w:t>
            </w:r>
          </w:p>
        </w:tc>
      </w:tr>
      <w:tr w:rsidR="00C545A2" w:rsidRPr="00C6209E" w14:paraId="790F0BAE" w14:textId="77777777" w:rsidTr="00CE410A">
        <w:tc>
          <w:tcPr>
            <w:tcW w:w="3685" w:type="dxa"/>
            <w:shd w:val="clear" w:color="auto" w:fill="auto"/>
          </w:tcPr>
          <w:p w14:paraId="03E77060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0CED004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Kontrola stability prívesu</w:t>
            </w:r>
          </w:p>
        </w:tc>
      </w:tr>
      <w:tr w:rsidR="00C545A2" w:rsidRPr="00C6209E" w14:paraId="1A44BA85" w14:textId="77777777" w:rsidTr="00CE410A">
        <w:tc>
          <w:tcPr>
            <w:tcW w:w="3685" w:type="dxa"/>
            <w:shd w:val="clear" w:color="auto" w:fill="auto"/>
          </w:tcPr>
          <w:p w14:paraId="5140176F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2CFD5AB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Asistent rozjazdu do kopca</w:t>
            </w:r>
          </w:p>
        </w:tc>
      </w:tr>
      <w:tr w:rsidR="00C545A2" w:rsidRPr="00C6209E" w14:paraId="11440A9C" w14:textId="77777777" w:rsidTr="00CE410A">
        <w:tc>
          <w:tcPr>
            <w:tcW w:w="3685" w:type="dxa"/>
            <w:shd w:val="clear" w:color="auto" w:fill="auto"/>
          </w:tcPr>
          <w:p w14:paraId="59B43909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1FCFB5D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Aktívna kontrola trakcie pri rozjazde</w:t>
            </w:r>
          </w:p>
        </w:tc>
      </w:tr>
      <w:tr w:rsidR="00C545A2" w:rsidRPr="00C6209E" w14:paraId="386FB16E" w14:textId="77777777" w:rsidTr="00CE410A">
        <w:tc>
          <w:tcPr>
            <w:tcW w:w="3685" w:type="dxa"/>
            <w:shd w:val="clear" w:color="auto" w:fill="auto"/>
          </w:tcPr>
          <w:p w14:paraId="7A57C4D5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4270822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Uzávierka diferenciálu zadnej nápravy</w:t>
            </w:r>
          </w:p>
        </w:tc>
      </w:tr>
      <w:tr w:rsidR="00C545A2" w:rsidRPr="00C6209E" w14:paraId="730B5840" w14:textId="77777777" w:rsidTr="00CE410A">
        <w:tc>
          <w:tcPr>
            <w:tcW w:w="3685" w:type="dxa"/>
            <w:shd w:val="clear" w:color="auto" w:fill="auto"/>
          </w:tcPr>
          <w:p w14:paraId="2FF6A1D4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3AB05D4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Prepínač pohonu 4x2, 4x4</w:t>
            </w:r>
          </w:p>
        </w:tc>
      </w:tr>
      <w:tr w:rsidR="00C545A2" w:rsidRPr="00C6209E" w14:paraId="6B66B2E0" w14:textId="77777777" w:rsidTr="00CE410A">
        <w:tc>
          <w:tcPr>
            <w:tcW w:w="3685" w:type="dxa"/>
            <w:shd w:val="clear" w:color="auto" w:fill="auto"/>
          </w:tcPr>
          <w:p w14:paraId="15457EF9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624C357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Audiosystém s rádiom</w:t>
            </w:r>
          </w:p>
        </w:tc>
      </w:tr>
      <w:tr w:rsidR="00C545A2" w:rsidRPr="00C6209E" w14:paraId="67B52B37" w14:textId="77777777" w:rsidTr="00CE410A">
        <w:tc>
          <w:tcPr>
            <w:tcW w:w="3685" w:type="dxa"/>
            <w:shd w:val="clear" w:color="auto" w:fill="auto"/>
          </w:tcPr>
          <w:p w14:paraId="5DE92625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4695380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Rezervné koleso na oceľovom disku</w:t>
            </w:r>
          </w:p>
        </w:tc>
      </w:tr>
      <w:tr w:rsidR="00C545A2" w:rsidRPr="00C6209E" w14:paraId="4D02E526" w14:textId="77777777" w:rsidTr="00CE410A">
        <w:tc>
          <w:tcPr>
            <w:tcW w:w="3685" w:type="dxa"/>
            <w:shd w:val="clear" w:color="auto" w:fill="auto"/>
          </w:tcPr>
          <w:p w14:paraId="2C47D564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AD23332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enzor šera</w:t>
            </w:r>
          </w:p>
        </w:tc>
      </w:tr>
      <w:tr w:rsidR="00C545A2" w:rsidRPr="00C6209E" w14:paraId="7DB90F3F" w14:textId="77777777" w:rsidTr="00CE410A">
        <w:tc>
          <w:tcPr>
            <w:tcW w:w="3685" w:type="dxa"/>
            <w:shd w:val="clear" w:color="auto" w:fill="auto"/>
          </w:tcPr>
          <w:p w14:paraId="031DB06F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5064CB2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ystém oneskoreného zhasnutia svetiel</w:t>
            </w:r>
          </w:p>
        </w:tc>
      </w:tr>
      <w:tr w:rsidR="00C545A2" w:rsidRPr="00C6209E" w14:paraId="58E72871" w14:textId="77777777" w:rsidTr="00CE410A">
        <w:tc>
          <w:tcPr>
            <w:tcW w:w="3685" w:type="dxa"/>
            <w:shd w:val="clear" w:color="auto" w:fill="auto"/>
          </w:tcPr>
          <w:p w14:paraId="3F8AD8C6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CAB0B8E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Lakťová opierka s úložným boxom</w:t>
            </w:r>
          </w:p>
        </w:tc>
      </w:tr>
      <w:tr w:rsidR="00C545A2" w:rsidRPr="00C6209E" w14:paraId="5AC28B6C" w14:textId="77777777" w:rsidTr="00CE410A">
        <w:tc>
          <w:tcPr>
            <w:tcW w:w="3685" w:type="dxa"/>
            <w:shd w:val="clear" w:color="auto" w:fill="auto"/>
          </w:tcPr>
          <w:p w14:paraId="3707596F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FFEBDC2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Imobilizér</w:t>
            </w:r>
          </w:p>
        </w:tc>
      </w:tr>
      <w:tr w:rsidR="00C545A2" w:rsidRPr="00C6209E" w14:paraId="4B0B137E" w14:textId="77777777" w:rsidTr="00CE410A">
        <w:tc>
          <w:tcPr>
            <w:tcW w:w="3685" w:type="dxa"/>
            <w:shd w:val="clear" w:color="auto" w:fill="auto"/>
          </w:tcPr>
          <w:p w14:paraId="746BA72A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0F8FCE7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</w:p>
        </w:tc>
      </w:tr>
      <w:tr w:rsidR="00C545A2" w:rsidRPr="00C6209E" w14:paraId="4DD3A8F9" w14:textId="77777777" w:rsidTr="00CE410A">
        <w:tc>
          <w:tcPr>
            <w:tcW w:w="3685" w:type="dxa"/>
            <w:shd w:val="clear" w:color="auto" w:fill="auto"/>
          </w:tcPr>
          <w:p w14:paraId="02F79FFE" w14:textId="77777777" w:rsidR="00C545A2" w:rsidRPr="00257540" w:rsidRDefault="00C545A2" w:rsidP="00CE410A"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0C1973B" w14:textId="77777777" w:rsidR="00C545A2" w:rsidRPr="00257540" w:rsidRDefault="00C545A2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ovinná výbava</w:t>
            </w:r>
          </w:p>
        </w:tc>
      </w:tr>
      <w:tr w:rsidR="00C545A2" w:rsidRPr="00C6209E" w14:paraId="227B0CF4" w14:textId="77777777" w:rsidTr="00CE410A">
        <w:tc>
          <w:tcPr>
            <w:tcW w:w="3685" w:type="dxa"/>
            <w:shd w:val="clear" w:color="auto" w:fill="auto"/>
          </w:tcPr>
          <w:p w14:paraId="4C0630A6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4852221" w14:textId="77777777" w:rsidR="00C545A2" w:rsidRPr="00257540" w:rsidRDefault="00C545A2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Záruka 5 rokov alebo 250 000km</w:t>
            </w:r>
          </w:p>
        </w:tc>
      </w:tr>
    </w:tbl>
    <w:p w14:paraId="0CCB1F73" w14:textId="77777777" w:rsidR="00C545A2" w:rsidRDefault="00C545A2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43E474" w14:textId="5E6611F0" w:rsidR="00D2738E" w:rsidRPr="00D2738E" w:rsidRDefault="00D2738E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738E">
        <w:rPr>
          <w:rFonts w:ascii="Times New Roman" w:hAnsi="Times New Roman"/>
          <w:b/>
          <w:bCs/>
          <w:sz w:val="24"/>
          <w:szCs w:val="24"/>
        </w:rPr>
        <w:t>ĎALŠIE OSOBITNÉ POŽIADAVKY:</w:t>
      </w:r>
    </w:p>
    <w:p w14:paraId="0EA020C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ové vozidlá,</w:t>
      </w:r>
    </w:p>
    <w:p w14:paraId="3015C4F6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dodacia doba do 22 týždňov,</w:t>
      </w:r>
    </w:p>
    <w:p w14:paraId="4E31EF5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ávod na obsluhu a údržbu v slovenskom jazyku,</w:t>
      </w:r>
    </w:p>
    <w:p w14:paraId="6CB73ACF" w14:textId="77777777" w:rsidR="00D2738E" w:rsidRPr="00D2738E" w:rsidRDefault="00D2738E" w:rsidP="00D2738E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motorové vozidlá budú odovzdané obstarávateľovi prihlásené do evidencie,  s platným osvedčením I.   a II. a pripevnenými evidenčnými číslami,</w:t>
      </w:r>
    </w:p>
    <w:p w14:paraId="5D7040E6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36769152" w14:textId="77777777"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213F" w14:textId="77777777" w:rsidR="00C91E97" w:rsidRDefault="00C91E97">
      <w:pPr>
        <w:spacing w:after="0" w:line="240" w:lineRule="auto"/>
      </w:pPr>
      <w:r>
        <w:separator/>
      </w:r>
    </w:p>
  </w:endnote>
  <w:endnote w:type="continuationSeparator" w:id="0">
    <w:p w14:paraId="587B9A22" w14:textId="77777777" w:rsidR="00C91E97" w:rsidRDefault="00C9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9782" w14:textId="77777777" w:rsidR="00C91E97" w:rsidRDefault="00C91E97">
      <w:pPr>
        <w:spacing w:after="0" w:line="240" w:lineRule="auto"/>
      </w:pPr>
      <w:r>
        <w:separator/>
      </w:r>
    </w:p>
  </w:footnote>
  <w:footnote w:type="continuationSeparator" w:id="0">
    <w:p w14:paraId="52882E2E" w14:textId="77777777" w:rsidR="00C91E97" w:rsidRDefault="00C9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FA5"/>
    <w:multiLevelType w:val="hybridMultilevel"/>
    <w:tmpl w:val="48BE122A"/>
    <w:lvl w:ilvl="0" w:tplc="391E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E092A"/>
    <w:rsid w:val="004E6AAA"/>
    <w:rsid w:val="005116D1"/>
    <w:rsid w:val="00512239"/>
    <w:rsid w:val="005B2D84"/>
    <w:rsid w:val="00623FA1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A279E"/>
    <w:rsid w:val="00BD40FB"/>
    <w:rsid w:val="00BE437E"/>
    <w:rsid w:val="00BF339D"/>
    <w:rsid w:val="00C02F89"/>
    <w:rsid w:val="00C36AF8"/>
    <w:rsid w:val="00C545A2"/>
    <w:rsid w:val="00C91E97"/>
    <w:rsid w:val="00CC3DBD"/>
    <w:rsid w:val="00CF1103"/>
    <w:rsid w:val="00D03591"/>
    <w:rsid w:val="00D2738E"/>
    <w:rsid w:val="00D33741"/>
    <w:rsid w:val="00DF7C31"/>
    <w:rsid w:val="00E722E1"/>
    <w:rsid w:val="00EB4725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sekzoznamu">
    <w:name w:val="List Paragraph"/>
    <w:aliases w:val="Odsek a)"/>
    <w:basedOn w:val="Normlny"/>
    <w:qFormat/>
    <w:rsid w:val="00D2738E"/>
    <w:pPr>
      <w:numPr>
        <w:ilvl w:val="1"/>
        <w:numId w:val="2"/>
      </w:numPr>
      <w:spacing w:after="120" w:line="240" w:lineRule="auto"/>
      <w:contextualSpacing/>
    </w:pPr>
    <w:rPr>
      <w:rFonts w:ascii="Arial" w:hAnsi="Arial"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Heriban Tomáš, Mgr.</cp:lastModifiedBy>
  <cp:revision>10</cp:revision>
  <cp:lastPrinted>2019-08-28T07:07:00Z</cp:lastPrinted>
  <dcterms:created xsi:type="dcterms:W3CDTF">2019-12-11T16:57:00Z</dcterms:created>
  <dcterms:modified xsi:type="dcterms:W3CDTF">2021-08-30T14:28:00Z</dcterms:modified>
</cp:coreProperties>
</file>